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1F415" w14:textId="77777777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2BF368" wp14:editId="18259A26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9D42543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BF36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49D42543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977493" wp14:editId="4E602443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233F3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7749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0D3233F3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595BF7BA" wp14:editId="383B8F29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FEFE3A5" wp14:editId="10FD2349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3F620A" wp14:editId="4CA0EE27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290AD0F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F620A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14:paraId="4290AD0F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DD23CF" wp14:editId="42B3ADA4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E34F4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D23CF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14:paraId="509E34F4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14:paraId="589E7D96" w14:textId="77777777" w:rsidTr="00D05FB3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41D863F" w14:textId="77777777"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B3F6B5" w14:textId="77777777"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20C2CBB" w14:textId="77777777"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81CFDDE" w14:textId="77777777"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B43F1C2" w14:textId="77777777"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931795" w:rsidRPr="00C03B78" w14:paraId="70A07A4A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44C2BA" w14:textId="77777777" w:rsidR="00931795" w:rsidRPr="003F6378" w:rsidRDefault="00931795" w:rsidP="009317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F2E3E" w14:textId="77777777" w:rsidR="00931795" w:rsidRPr="00D21CC2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CDBDBD" w14:textId="77777777" w:rsidR="00931795" w:rsidRPr="00F417FD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F4E4DD" w14:textId="77777777" w:rsidR="00931795" w:rsidRPr="00F417FD" w:rsidRDefault="00931795" w:rsidP="009317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CA6A8" w14:textId="51B224BC" w:rsidR="00931795" w:rsidRPr="00D21CC2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9279F7" w14:textId="3A380EAC" w:rsidR="00931795" w:rsidRPr="00F417FD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5DA0D1" w14:textId="77777777" w:rsidR="00931795" w:rsidRPr="00F417FD" w:rsidRDefault="00931795" w:rsidP="009317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F5295" w14:textId="14EF623E" w:rsidR="00931795" w:rsidRPr="00D66AF2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40041C" w14:textId="3E9894B4" w:rsidR="00931795" w:rsidRPr="00C65400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</w:t>
            </w:r>
            <w:r>
              <w:rPr>
                <w:rFonts w:cs="Arial"/>
                <w:color w:val="000000"/>
                <w:sz w:val="16"/>
                <w:szCs w:val="20"/>
              </w:rPr>
              <w:t>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EA61D0" w14:textId="77777777" w:rsidR="00931795" w:rsidRPr="00F417FD" w:rsidRDefault="00931795" w:rsidP="0093179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758E2" w14:textId="1778C200" w:rsidR="00931795" w:rsidRPr="00D21CC2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D9944C" w14:textId="0EB73918" w:rsidR="00931795" w:rsidRPr="00F417FD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1AD1F2" w14:textId="77777777" w:rsidR="00931795" w:rsidRPr="00F417FD" w:rsidRDefault="00931795" w:rsidP="009317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4FC72" w14:textId="097E5E7A" w:rsidR="00931795" w:rsidRPr="00D21CC2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85587D" w14:textId="4FFB33B4" w:rsidR="00931795" w:rsidRPr="00F417FD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</w:tr>
      <w:tr w:rsidR="00063156" w:rsidRPr="00C03B78" w14:paraId="779D8B03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8062A4" w14:textId="77777777" w:rsidR="00063156" w:rsidRPr="003F6378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50DDC" w14:textId="72BAB350" w:rsidR="00063156" w:rsidRPr="00C07812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9A6C" w14:textId="55944E87" w:rsidR="00063156" w:rsidRPr="00390411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 xml:space="preserve">Geflügelcurry </w:t>
            </w:r>
            <w:proofErr w:type="spellStart"/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CU,FL,</w:t>
            </w:r>
            <w:r w:rsidR="00A15BC7">
              <w:rPr>
                <w:rFonts w:cs="Arial"/>
                <w:color w:val="000000"/>
                <w:sz w:val="16"/>
                <w:szCs w:val="20"/>
              </w:rPr>
              <w:t>FRU,KN,MÖ,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MP,ZI</w:t>
            </w:r>
            <w:r>
              <w:rPr>
                <w:rFonts w:cs="Arial"/>
                <w:color w:val="000000"/>
                <w:sz w:val="16"/>
                <w:szCs w:val="20"/>
              </w:rPr>
              <w:t>,ZW</w:t>
            </w:r>
            <w:r w:rsidR="00A15BC7">
              <w:rPr>
                <w:rFonts w:cs="Arial"/>
                <w:color w:val="000000"/>
                <w:sz w:val="16"/>
                <w:szCs w:val="20"/>
              </w:rPr>
              <w:t>,ZU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)</w:t>
            </w:r>
            <w:r w:rsidRPr="009219D5">
              <w:rPr>
                <w:rFonts w:cs="Arial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8DF17B" w14:textId="77777777" w:rsidR="00063156" w:rsidRPr="00F417FD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5EA21" w14:textId="4D964366" w:rsidR="00063156" w:rsidRPr="00D21CC2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A3C3C9" w14:textId="18A47194" w:rsidR="00063156" w:rsidRPr="00F417FD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F90C8C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9AE105" w14:textId="77777777" w:rsidR="00063156" w:rsidRPr="00F417FD" w:rsidRDefault="00063156" w:rsidP="0006315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73EFA" w14:textId="7E8D8F5C" w:rsidR="00063156" w:rsidRPr="00C07812" w:rsidRDefault="00063156" w:rsidP="0006315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F7E593" w14:textId="17C1B1B0" w:rsidR="00063156" w:rsidRPr="00390411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lumenkohl in 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EF1D3A">
              <w:rPr>
                <w:bCs/>
                <w:color w:val="000000"/>
                <w:sz w:val="16"/>
                <w:szCs w:val="20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2EE97A" w14:textId="77777777" w:rsidR="00063156" w:rsidRPr="00F417FD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FEC8D" w14:textId="3132B7DC" w:rsidR="00063156" w:rsidRPr="00346D36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E2A12F" w14:textId="01C432D7" w:rsidR="00063156" w:rsidRPr="00C65400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8A1277">
              <w:rPr>
                <w:rFonts w:cs="Arial"/>
                <w:color w:val="000000"/>
                <w:sz w:val="16"/>
              </w:rPr>
              <w:t>(AP,L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4E5840" w14:textId="77777777" w:rsidR="00063156" w:rsidRPr="00F417FD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C505D" w14:textId="1FCD4359" w:rsidR="00063156" w:rsidRPr="00346D36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C3D3B4" w14:textId="209D70D8" w:rsidR="00063156" w:rsidRPr="00C65400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8A1277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063156" w:rsidRPr="00C03B78" w14:paraId="085FE7B5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EADE22" w14:textId="77777777" w:rsidR="00063156" w:rsidRPr="003F6378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8BBDB" w14:textId="1D3A9BB3" w:rsidR="00063156" w:rsidRPr="00135F25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2BA3FE" w14:textId="6C73D9B2" w:rsidR="00063156" w:rsidRPr="00E67E5E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3EFC2C" w14:textId="77777777" w:rsidR="00063156" w:rsidRPr="00F417FD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D06F8" w14:textId="77A60637" w:rsidR="00063156" w:rsidRPr="00AC326F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E1098D" w14:textId="374968D0" w:rsidR="00063156" w:rsidRPr="00C65400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381535" w14:textId="77777777" w:rsidR="00063156" w:rsidRPr="00F417FD" w:rsidRDefault="00063156" w:rsidP="0006315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24176" w14:textId="22763AD6" w:rsidR="00063156" w:rsidRPr="00F90C8C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44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E60FFB" w14:textId="2CBBD8CB" w:rsidR="00063156" w:rsidRPr="00C9725B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Kohlrabi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FFC7ED" w14:textId="77777777" w:rsidR="00063156" w:rsidRPr="00F417FD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5D4B2" w14:textId="5EDF1342" w:rsidR="00063156" w:rsidRPr="00BA6D0D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DD8568" w14:textId="2EF2AAD0" w:rsidR="00063156" w:rsidRPr="00BA6D0D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 Pizza mit Käse </w:t>
            </w:r>
            <w:r w:rsidRPr="00204B9E">
              <w:rPr>
                <w:bCs/>
                <w:color w:val="000000"/>
                <w:sz w:val="16"/>
                <w:szCs w:val="20"/>
              </w:rPr>
              <w:t>(MP,PA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53D154" w14:textId="77777777" w:rsidR="00063156" w:rsidRPr="00F417FD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68BF" w14:textId="32B13474" w:rsidR="00063156" w:rsidRPr="00C07812" w:rsidRDefault="00063156" w:rsidP="0006315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C92A12" w14:textId="53360FF2" w:rsidR="00063156" w:rsidRPr="00390411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</w:tr>
      <w:tr w:rsidR="00063156" w:rsidRPr="00831602" w14:paraId="488E1807" w14:textId="77777777" w:rsidTr="00D05FB3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48D0A9" w14:textId="77777777" w:rsidR="00063156" w:rsidRPr="003F6378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9CF4B" w14:textId="2C558BD1" w:rsidR="00063156" w:rsidRPr="00D66AF2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587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12394D" w14:textId="359576CC" w:rsidR="00063156" w:rsidRPr="00831602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Currysoße </w:t>
            </w:r>
            <w:r w:rsidRPr="00C10326">
              <w:rPr>
                <w:bCs/>
                <w:color w:val="000000"/>
                <w:sz w:val="16"/>
                <w:szCs w:val="20"/>
              </w:rPr>
              <w:t>(</w:t>
            </w:r>
            <w:r>
              <w:rPr>
                <w:bCs/>
                <w:color w:val="000000"/>
                <w:sz w:val="16"/>
                <w:szCs w:val="20"/>
              </w:rPr>
              <w:t>FRU</w:t>
            </w:r>
            <w:r w:rsidRPr="00C10326">
              <w:rPr>
                <w:bCs/>
                <w:color w:val="000000"/>
                <w:sz w:val="16"/>
                <w:szCs w:val="20"/>
              </w:rPr>
              <w:t>,CU,KN,PA,ZW</w:t>
            </w:r>
            <w:r>
              <w:rPr>
                <w:bCs/>
                <w:color w:val="000000"/>
                <w:sz w:val="16"/>
                <w:szCs w:val="20"/>
              </w:rPr>
              <w:t>,</w:t>
            </w:r>
            <w:r w:rsidRPr="00C10326">
              <w:rPr>
                <w:bCs/>
                <w:color w:val="000000"/>
                <w:sz w:val="16"/>
                <w:szCs w:val="20"/>
              </w:rPr>
              <w:t>ZI,ZU</w:t>
            </w:r>
            <w:r w:rsidR="00A15BC7">
              <w:rPr>
                <w:bCs/>
                <w:color w:val="000000"/>
                <w:sz w:val="16"/>
                <w:szCs w:val="20"/>
              </w:rPr>
              <w:t>,ZW</w:t>
            </w:r>
            <w:r w:rsidRPr="00C10326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2D1CA2" w14:textId="77777777" w:rsidR="00063156" w:rsidRPr="00F417FD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04EA3" w14:textId="1646BE92" w:rsidR="00063156" w:rsidRPr="00D41417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C5B09D" w14:textId="330993B3" w:rsidR="00063156" w:rsidRPr="00057CB5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C87039">
              <w:rPr>
                <w:b/>
                <w:bCs/>
                <w:color w:val="000000"/>
                <w:sz w:val="20"/>
                <w:szCs w:val="20"/>
              </w:rPr>
              <w:t>Rinderhackfleisch</w: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Pr="008B43F7">
              <w:rPr>
                <w:rFonts w:asciiTheme="majorHAnsi" w:hAnsiTheme="majorHAnsi"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153200" w14:textId="77777777" w:rsidR="00063156" w:rsidRPr="00F417FD" w:rsidRDefault="00063156" w:rsidP="0006315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C2855" w14:textId="227C1C90" w:rsidR="00063156" w:rsidRPr="00346D36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1401F2" w14:textId="0E607C69" w:rsidR="00063156" w:rsidRPr="00C65400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8B43F7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9B7C2D" w14:textId="77777777" w:rsidR="00063156" w:rsidRPr="00F417FD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7AD54" w14:textId="2E8FC442" w:rsidR="00063156" w:rsidRPr="00D21CC2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C14756" w14:textId="5C68D185" w:rsidR="00063156" w:rsidRPr="00F417FD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Brokkoli-Mais-Pizza </w:t>
            </w:r>
            <w:r w:rsidRPr="00204B9E">
              <w:rPr>
                <w:bCs/>
                <w:color w:val="000000"/>
                <w:sz w:val="16"/>
                <w:szCs w:val="20"/>
              </w:rPr>
              <w:t>(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DA5D39" w14:textId="77777777" w:rsidR="00063156" w:rsidRPr="00F417FD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72946" w14:textId="5C0E8D88" w:rsidR="00063156" w:rsidRPr="008742A9" w:rsidRDefault="00063156" w:rsidP="00063156">
            <w:pPr>
              <w:spacing w:after="0"/>
              <w:rPr>
                <w:rFonts w:cs="Arial"/>
                <w:color w:val="000000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4374CE7" w14:textId="35587359" w:rsidR="00063156" w:rsidRPr="00C65400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420388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420388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063156" w:rsidRPr="00C03B78" w14:paraId="2AE942D5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3CA3C8" w14:textId="77777777" w:rsidR="00063156" w:rsidRPr="003F6378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3DDF6" w14:textId="22A392D3" w:rsidR="00063156" w:rsidRPr="00346D36" w:rsidRDefault="00063156" w:rsidP="0006315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4709F2" w14:textId="784477D9" w:rsidR="00063156" w:rsidRPr="00D34E8F" w:rsidRDefault="00063156" w:rsidP="00063156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55721E" w14:textId="77777777" w:rsidR="00063156" w:rsidRPr="00F417FD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79D46" w14:textId="1173F766" w:rsidR="00063156" w:rsidRPr="00B75CE9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295EFE" w14:textId="28E6AE77" w:rsidR="00063156" w:rsidRPr="00C65400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Quattro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ormagg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2231">
              <w:rPr>
                <w:bCs/>
                <w:color w:val="000000"/>
                <w:sz w:val="16"/>
                <w:szCs w:val="20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2E2AF0" w14:textId="77777777" w:rsidR="00063156" w:rsidRPr="00F417FD" w:rsidRDefault="00063156" w:rsidP="0006315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20BFC" w14:textId="26916F2F" w:rsidR="00063156" w:rsidRPr="00135F25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37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02915F" w14:textId="346329E7" w:rsidR="00063156" w:rsidRPr="00E67E5E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8FC6A7" w14:textId="77777777" w:rsidR="00063156" w:rsidRPr="00F417FD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49FAD" w14:textId="3C3AC856" w:rsidR="00063156" w:rsidRPr="00D21CC2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2E93BB" w14:textId="36247019" w:rsidR="00063156" w:rsidRPr="00F417FD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 w:rsidRPr="00204B9E">
              <w:rPr>
                <w:bCs/>
                <w:color w:val="000000"/>
                <w:sz w:val="16"/>
                <w:szCs w:val="20"/>
              </w:rPr>
              <w:t>(PA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E62548" w14:textId="77777777" w:rsidR="00063156" w:rsidRPr="00F417FD" w:rsidRDefault="00063156" w:rsidP="00063156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10569" w14:textId="1D4DE81D" w:rsidR="00063156" w:rsidRPr="00D66AF2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A6198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33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A96736" w14:textId="50CE5EA6" w:rsidR="00063156" w:rsidRPr="0058494F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A6198">
              <w:rPr>
                <w:rFonts w:cs="Arial"/>
                <w:b/>
                <w:color w:val="000000"/>
                <w:sz w:val="20"/>
                <w:szCs w:val="20"/>
              </w:rPr>
              <w:t xml:space="preserve">Thunfischsoße </w:t>
            </w:r>
            <w:r w:rsidRPr="001D647A">
              <w:rPr>
                <w:rFonts w:asciiTheme="majorHAnsi" w:hAnsiTheme="majorHAnsi" w:cs="Arial"/>
                <w:color w:val="000000"/>
                <w:sz w:val="16"/>
                <w:szCs w:val="16"/>
              </w:rPr>
              <w:t>(</w:t>
            </w:r>
            <w:r>
              <w:rPr>
                <w:bCs/>
                <w:color w:val="000000"/>
                <w:sz w:val="16"/>
                <w:szCs w:val="20"/>
              </w:rPr>
              <w:t>TO,ZI</w:t>
            </w:r>
            <w:r w:rsidRPr="003A6198">
              <w:rPr>
                <w:bCs/>
                <w:color w:val="000000"/>
                <w:sz w:val="16"/>
                <w:szCs w:val="20"/>
              </w:rPr>
              <w:t>,FI,SJ)</w:t>
            </w:r>
          </w:p>
        </w:tc>
      </w:tr>
      <w:tr w:rsidR="00063156" w:rsidRPr="0054047B" w14:paraId="245A4467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B5B268" w14:textId="77777777" w:rsidR="00063156" w:rsidRPr="003F6378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A0F21" w14:textId="6CA092D0" w:rsidR="00063156" w:rsidRPr="00346D36" w:rsidRDefault="00063156" w:rsidP="0006315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</w:rPr>
              <w:t>9587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734C8A" w14:textId="672D3038" w:rsidR="00063156" w:rsidRPr="009219D5" w:rsidRDefault="00063156" w:rsidP="00063156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ürbis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4C2505" w14:textId="77777777" w:rsidR="00063156" w:rsidRPr="00F417FD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51751" w14:textId="51D6CFAF" w:rsidR="00063156" w:rsidRPr="00346D36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CC6AD9" w14:textId="38EA5327" w:rsidR="00063156" w:rsidRPr="000A7299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Doppelkeks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EI,LK,LU,MP,SJ,ZU)</w:t>
            </w:r>
            <w:r>
              <w:rPr>
                <w:rFonts w:cs="Arial"/>
                <w:color w:val="000000"/>
                <w:sz w:val="16"/>
                <w:szCs w:val="20"/>
              </w:rPr>
              <w:t xml:space="preserve">   </w:t>
            </w:r>
            <w:r w:rsidRPr="00795778">
              <w:rPr>
                <w:rFonts w:cs="Arial"/>
                <w:b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2BDA4E" w14:textId="77777777" w:rsidR="00063156" w:rsidRPr="00F417FD" w:rsidRDefault="00063156" w:rsidP="0006315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2A327" w14:textId="5B4B55DD" w:rsidR="00063156" w:rsidRPr="00BA6D0D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19C737" w14:textId="7429DC0B" w:rsidR="00063156" w:rsidRPr="00BA6D0D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Geflügelwiener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FC5DBA" w14:textId="77777777" w:rsidR="00063156" w:rsidRPr="00F417FD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46CC1" w14:textId="6E8F7D2D" w:rsidR="00063156" w:rsidRPr="00C07812" w:rsidRDefault="00063156" w:rsidP="0006315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ED0D31" w14:textId="11C20AB5" w:rsidR="00063156" w:rsidRPr="00A15BC7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1FEBEB" w14:textId="77777777" w:rsidR="00063156" w:rsidRPr="00A15BC7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A450D" w14:textId="1811F666" w:rsidR="00063156" w:rsidRPr="00346D36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27E3C8" w14:textId="042676B5" w:rsidR="00063156" w:rsidRPr="00583A2E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063156" w:rsidRPr="00C03B78" w14:paraId="27959879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FEE79B" w14:textId="2B5B36EB" w:rsidR="00063156" w:rsidRPr="00583A2E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7E407" w14:textId="66A4C4EF" w:rsidR="00063156" w:rsidRPr="00346D36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0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C3954B" w14:textId="5A24046D" w:rsidR="00063156" w:rsidRPr="001F511C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Gebr. </w:t>
            </w:r>
            <w:proofErr w:type="spellStart"/>
            <w:r w:rsidRPr="00C9725B">
              <w:rPr>
                <w:b/>
                <w:bCs/>
                <w:color w:val="000000"/>
                <w:sz w:val="20"/>
              </w:rPr>
              <w:t>Tofuwürfel</w:t>
            </w:r>
            <w:proofErr w:type="spellEnd"/>
            <w:r w:rsidRPr="00C9725B">
              <w:rPr>
                <w:bCs/>
                <w:color w:val="000000"/>
                <w:sz w:val="16"/>
              </w:rPr>
              <w:t xml:space="preserve"> </w:t>
            </w:r>
            <w:r w:rsidRPr="004943EF">
              <w:rPr>
                <w:bCs/>
                <w:color w:val="000000"/>
                <w:sz w:val="16"/>
              </w:rPr>
              <w:t>(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43334A" w14:textId="77777777" w:rsidR="00063156" w:rsidRPr="00DC45A1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37DF1" w14:textId="34214DFC" w:rsidR="00063156" w:rsidRPr="00346D36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D35B25" w14:textId="7CB99D80" w:rsidR="00063156" w:rsidRPr="00C65400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90C8C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F90C8C">
              <w:rPr>
                <w:rFonts w:cs="Arial"/>
                <w:b/>
                <w:color w:val="000000"/>
                <w:sz w:val="16"/>
                <w:szCs w:val="24"/>
              </w:rPr>
              <w:t>fructosefreie</w:t>
            </w:r>
            <w:proofErr w:type="spellEnd"/>
            <w:r w:rsidRPr="00F90C8C">
              <w:rPr>
                <w:rFonts w:cs="Arial"/>
                <w:b/>
                <w:color w:val="000000"/>
                <w:sz w:val="16"/>
                <w:szCs w:val="24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5C770D" w14:textId="77777777" w:rsidR="00063156" w:rsidRPr="009C54DA" w:rsidRDefault="00063156" w:rsidP="0006315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01B0A" w14:textId="04EB8D42" w:rsidR="00063156" w:rsidRPr="00346D36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2A4F5D" w14:textId="5B96C8CF" w:rsidR="00063156" w:rsidRPr="00C65400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3358A8" w14:textId="77777777" w:rsidR="00063156" w:rsidRPr="00DC45A1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D15DF" w14:textId="39B90DFE" w:rsidR="00063156" w:rsidRPr="00C9725B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49CFB22" w14:textId="0B5A96FA" w:rsidR="00063156" w:rsidRPr="003814A8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mbeer-Bananen-Speise </w:t>
            </w:r>
            <w:r w:rsidRPr="008B43F7">
              <w:rPr>
                <w:bCs/>
                <w:color w:val="000000"/>
                <w:sz w:val="16"/>
                <w:szCs w:val="20"/>
              </w:rPr>
              <w:t>(FRU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5B0924" w14:textId="77777777" w:rsidR="00063156" w:rsidRPr="003814A8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A6FFD" w14:textId="52A4B473" w:rsidR="00063156" w:rsidRPr="00D66AF2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270272" w14:textId="13AB908C" w:rsidR="00063156" w:rsidRPr="00C65400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</w:tr>
      <w:tr w:rsidR="00063156" w:rsidRPr="003A3089" w14:paraId="62498929" w14:textId="77777777" w:rsidTr="00090358">
        <w:trPr>
          <w:cantSplit/>
          <w:trHeight w:val="47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071141" w14:textId="77777777" w:rsidR="00063156" w:rsidRPr="003F6378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DC666" w14:textId="19607385" w:rsidR="00063156" w:rsidRPr="009B128B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212473" w14:textId="243C7FCC" w:rsidR="00063156" w:rsidRPr="00C9725B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80311C" w14:textId="77777777" w:rsidR="00063156" w:rsidRPr="00F417FD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8D724" w14:textId="338449EB" w:rsidR="00063156" w:rsidRPr="00D66AF2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923CFF" w14:textId="7B52D362" w:rsidR="00063156" w:rsidRPr="00A066D9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3ACFF7" w14:textId="77777777" w:rsidR="00063156" w:rsidRPr="00A066D9" w:rsidRDefault="00063156" w:rsidP="0006315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8FB96" w14:textId="42A29101" w:rsidR="00063156" w:rsidRPr="00D21CC2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E8A6EC" w14:textId="71A1AB1A" w:rsidR="00063156" w:rsidRPr="00F417FD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588845" w14:textId="77777777" w:rsidR="00063156" w:rsidRPr="00F417FD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0A56B" w14:textId="5AF6F2FB" w:rsidR="00063156" w:rsidRPr="00D21CC2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86D85C" w14:textId="2FE0B7C6" w:rsidR="00063156" w:rsidRPr="00E9278E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26F6C6" w14:textId="77777777" w:rsidR="00063156" w:rsidRPr="00E9278E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5C9FE" w14:textId="37D50C7F" w:rsidR="00063156" w:rsidRPr="00E9278E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B2FAB9" w14:textId="034D427A" w:rsidR="00063156" w:rsidRPr="00E9278E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B4F56">
              <w:rPr>
                <w:rFonts w:cs="Arial"/>
                <w:b/>
                <w:color w:val="000000"/>
                <w:sz w:val="20"/>
                <w:szCs w:val="20"/>
              </w:rPr>
              <w:t xml:space="preserve">Reiszwerg </w:t>
            </w:r>
            <w:r w:rsidRPr="00EF1D3A">
              <w:rPr>
                <w:rFonts w:cs="Arial"/>
                <w:color w:val="000000"/>
                <w:sz w:val="16"/>
                <w:szCs w:val="24"/>
              </w:rPr>
              <w:t>(</w:t>
            </w:r>
            <w:proofErr w:type="spellStart"/>
            <w:r w:rsidRPr="00EF1D3A">
              <w:rPr>
                <w:rFonts w:cs="Arial"/>
                <w:color w:val="000000"/>
                <w:sz w:val="16"/>
                <w:szCs w:val="24"/>
              </w:rPr>
              <w:t>fructosefreier</w:t>
            </w:r>
            <w:proofErr w:type="spellEnd"/>
            <w:r w:rsidRPr="00EF1D3A">
              <w:rPr>
                <w:rFonts w:cs="Arial"/>
                <w:color w:val="000000"/>
                <w:sz w:val="16"/>
                <w:szCs w:val="24"/>
              </w:rPr>
              <w:t xml:space="preserve"> Keks)</w:t>
            </w:r>
          </w:p>
        </w:tc>
      </w:tr>
      <w:tr w:rsidR="00063156" w:rsidRPr="00C03B78" w14:paraId="70CBA701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1FD0C6" w14:textId="77777777" w:rsidR="00063156" w:rsidRPr="00E9278E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8FE77" w14:textId="3FFF7DB7" w:rsidR="00063156" w:rsidRPr="0058494F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70076" w14:textId="4786AFB2" w:rsidR="00063156" w:rsidRPr="0058494F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8971A1" w14:textId="77777777" w:rsidR="00063156" w:rsidRPr="0058494F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90142" w14:textId="251DD9DF" w:rsidR="00063156" w:rsidRPr="003A3089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121DA9" w14:textId="446300AE" w:rsidR="00063156" w:rsidRPr="003A3089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08D0AF" w14:textId="77777777" w:rsidR="00063156" w:rsidRPr="003A3089" w:rsidRDefault="00063156" w:rsidP="0006315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A9FD0" w14:textId="622DF92F" w:rsidR="00063156" w:rsidRPr="002C7255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BD59C4" w14:textId="77777777" w:rsidR="00063156" w:rsidRPr="00890710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14:paraId="7111F162" w14:textId="332977F0" w:rsidR="00063156" w:rsidRPr="002C7255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66427F" w14:textId="77777777" w:rsidR="00063156" w:rsidRPr="00F417FD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1F2C0" w14:textId="46B47CAB" w:rsidR="00063156" w:rsidRPr="00D65C88" w:rsidRDefault="00063156" w:rsidP="0006315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9AB02D" w14:textId="4ED46F09" w:rsidR="00063156" w:rsidRPr="00E9278E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6594ED" w14:textId="77777777" w:rsidR="00063156" w:rsidRPr="00E9278E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F1520" w14:textId="5C359F55" w:rsidR="00063156" w:rsidRPr="00D21CC2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AA3BF9" w14:textId="04917B58" w:rsidR="00063156" w:rsidRPr="0058376F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63156" w:rsidRPr="00B125E1" w14:paraId="2813DA8F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D2D2C4" w14:textId="77777777" w:rsidR="00063156" w:rsidRPr="003F6378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EC775A" w14:textId="150F0DD1" w:rsidR="00063156" w:rsidRPr="00D21CC2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BABA2D8" w14:textId="7D91CFB5" w:rsidR="00063156" w:rsidRPr="00F417FD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F1D3A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F1D3A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930891" w14:textId="77777777" w:rsidR="00063156" w:rsidRPr="00F417FD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C8330" w14:textId="554BDA98" w:rsidR="00063156" w:rsidRPr="00B75CE9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017A1D" w14:textId="14FD5252" w:rsidR="00063156" w:rsidRPr="00082E02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B694C9" w14:textId="77777777" w:rsidR="00063156" w:rsidRPr="00F417FD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6AC3A" w14:textId="67616CCB" w:rsidR="00063156" w:rsidRPr="00D21CC2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B9F24E" w14:textId="6D6218E1" w:rsidR="00063156" w:rsidRPr="00F417FD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916DE2" w14:textId="77777777" w:rsidR="00063156" w:rsidRPr="00F417FD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313EE2" w14:textId="26C20E98" w:rsidR="00063156" w:rsidRPr="00D21CC2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3463E63" w14:textId="1DB79454" w:rsidR="00063156" w:rsidRPr="00BA6D0D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D45772" w14:textId="77777777" w:rsidR="00063156" w:rsidRPr="00F417FD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B9771" w14:textId="1F729F55" w:rsidR="00063156" w:rsidRPr="00C07812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FDE3AA" w14:textId="37219C36" w:rsidR="00063156" w:rsidRPr="003814A8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3156" w:rsidRPr="00C03B78" w14:paraId="252BAAD9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B465B6" w14:textId="77777777" w:rsidR="00063156" w:rsidRPr="003814A8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AEAEB7" w14:textId="2F860DFA" w:rsidR="00063156" w:rsidRPr="003814A8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B7173C6" w14:textId="58EDA2A9" w:rsidR="00063156" w:rsidRPr="003814A8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737634" w14:textId="77777777" w:rsidR="00063156" w:rsidRPr="003814A8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8A8BB9" w14:textId="1A0345A2" w:rsidR="00063156" w:rsidRPr="003814A8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01F0216" w14:textId="3655F0CA" w:rsidR="00063156" w:rsidRPr="003814A8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9FE395" w14:textId="77777777" w:rsidR="00063156" w:rsidRPr="003814A8" w:rsidRDefault="00063156" w:rsidP="0006315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EA7996" w14:textId="133EDE90" w:rsidR="00063156" w:rsidRPr="003814A8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473AA6" w14:textId="1F9787BB" w:rsidR="00063156" w:rsidRPr="003814A8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A1B866" w14:textId="77777777" w:rsidR="00063156" w:rsidRPr="003814A8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2C0B31" w14:textId="519A6983" w:rsidR="00063156" w:rsidRPr="003814A8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4B628C5" w14:textId="1084CC33" w:rsidR="00063156" w:rsidRPr="00063156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4702D4" w14:textId="77777777" w:rsidR="00063156" w:rsidRPr="00063156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4631F" w14:textId="2D3CE601" w:rsidR="00063156" w:rsidRPr="00C07812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9B6983" w14:textId="0B573FF2" w:rsidR="00063156" w:rsidRPr="00890710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3156" w:rsidRPr="00C03B78" w14:paraId="657B1ABB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E66967" w14:textId="77777777" w:rsidR="00063156" w:rsidRPr="003814A8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665BAE" w14:textId="77777777" w:rsidR="00063156" w:rsidRPr="003814A8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6D7CBB9" w14:textId="77777777" w:rsidR="00063156" w:rsidRPr="003814A8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F43D0" w14:textId="77777777" w:rsidR="00063156" w:rsidRPr="003814A8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C9409A" w14:textId="77777777" w:rsidR="00063156" w:rsidRPr="003814A8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0C03D12" w14:textId="77777777" w:rsidR="00063156" w:rsidRPr="003814A8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F3AF4F" w14:textId="77777777" w:rsidR="00063156" w:rsidRPr="003814A8" w:rsidRDefault="00063156" w:rsidP="0006315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994662" w14:textId="77777777" w:rsidR="00063156" w:rsidRPr="003814A8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72E11E4" w14:textId="77777777" w:rsidR="00063156" w:rsidRPr="003814A8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712E11" w14:textId="77777777" w:rsidR="00063156" w:rsidRPr="003814A8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0144FF" w14:textId="77777777" w:rsidR="00063156" w:rsidRPr="003814A8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DC0F063" w14:textId="77777777" w:rsidR="00063156" w:rsidRPr="00063156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D2C249" w14:textId="77777777" w:rsidR="00063156" w:rsidRPr="00063156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42676" w14:textId="77777777" w:rsidR="00063156" w:rsidRPr="00C07812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F462B2" w14:textId="77777777" w:rsidR="00063156" w:rsidRPr="00890710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3156" w:rsidRPr="00C03B78" w14:paraId="4F6EE04D" w14:textId="77777777" w:rsidTr="00C83A13">
        <w:trPr>
          <w:cantSplit/>
          <w:trHeight w:val="429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45FBA9" w14:textId="77777777" w:rsidR="00063156" w:rsidRPr="003F6378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D4380A" w14:textId="77777777" w:rsidR="00063156" w:rsidRPr="00D75175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276D9EF" w14:textId="4914A848" w:rsidR="00063156" w:rsidRPr="002A1709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937ADE" w14:textId="77777777" w:rsidR="00063156" w:rsidRPr="00F417FD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DD76B6" w14:textId="77777777" w:rsidR="00063156" w:rsidRPr="00D21CC2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31FD25A" w14:textId="77777777" w:rsidR="00063156" w:rsidRPr="00F417FD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57CF1" w14:textId="77777777" w:rsidR="00063156" w:rsidRPr="00F417FD" w:rsidRDefault="00063156" w:rsidP="0006315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2716DF" w14:textId="252BD975" w:rsidR="00063156" w:rsidRPr="00D21CC2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1A55A61" w14:textId="76E9D0C4" w:rsidR="00063156" w:rsidRPr="00F417FD" w:rsidRDefault="00063156" w:rsidP="00063156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890E56" w14:textId="77777777" w:rsidR="00063156" w:rsidRPr="00F417FD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F7BD94" w14:textId="46063591" w:rsidR="00063156" w:rsidRPr="00D66AF2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630A36B" w14:textId="26FFFFD4" w:rsidR="00063156" w:rsidRPr="00E9278E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FA12BF" w14:textId="77777777" w:rsidR="00063156" w:rsidRPr="00F417FD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DD8D1" w14:textId="7115F671" w:rsidR="00063156" w:rsidRPr="00C07812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63A2F0" w14:textId="6FD9A4B6" w:rsidR="00063156" w:rsidRPr="00890710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</w:tr>
      <w:tr w:rsidR="00063156" w:rsidRPr="00C03B78" w14:paraId="4325815D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9FC169" w14:textId="77777777" w:rsidR="00063156" w:rsidRPr="003F6378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CBD85F" w14:textId="2F25A91D" w:rsidR="00063156" w:rsidRPr="002C7255" w:rsidRDefault="00A15BC7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9389ED6" w14:textId="78D83D95" w:rsidR="00063156" w:rsidRPr="002C7255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4047B">
              <w:rPr>
                <w:b/>
                <w:bCs/>
                <w:color w:val="000000"/>
                <w:sz w:val="20"/>
                <w:szCs w:val="20"/>
              </w:rPr>
              <w:t xml:space="preserve">Fruchtiges Curry mit </w:t>
            </w:r>
            <w:proofErr w:type="spellStart"/>
            <w:r w:rsidRPr="0054047B">
              <w:rPr>
                <w:b/>
                <w:bCs/>
                <w:color w:val="000000"/>
                <w:sz w:val="20"/>
                <w:szCs w:val="20"/>
              </w:rPr>
              <w:t>Paneer</w:t>
            </w:r>
            <w:proofErr w:type="spellEnd"/>
            <w:r w:rsidRPr="0054047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47B">
              <w:rPr>
                <w:bCs/>
                <w:color w:val="000000"/>
                <w:sz w:val="16"/>
                <w:szCs w:val="20"/>
              </w:rPr>
              <w:t>(CU,FRU,GL,KN,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54047B">
              <w:rPr>
                <w:bCs/>
                <w:color w:val="000000"/>
                <w:sz w:val="16"/>
                <w:szCs w:val="20"/>
              </w:rPr>
              <w:t>LK,MN,MP,PA,WE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3247FD" w14:textId="77777777" w:rsidR="00063156" w:rsidRPr="00F10178" w:rsidRDefault="00063156" w:rsidP="0006315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00A35B" w14:textId="5B26F325" w:rsidR="00063156" w:rsidRPr="00D21CC2" w:rsidRDefault="00A15BC7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387AA02" w14:textId="72A75587" w:rsidR="00063156" w:rsidRPr="006E6DBE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A15BC7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A15BC7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A15BC7" w:rsidRPr="00A15BC7">
              <w:rPr>
                <w:b/>
                <w:bCs/>
                <w:color w:val="000000"/>
                <w:sz w:val="20"/>
                <w:szCs w:val="20"/>
              </w:rPr>
              <w:t>B</w:t>
            </w:r>
            <w:r w:rsidRPr="00A15BC7">
              <w:rPr>
                <w:b/>
                <w:bCs/>
                <w:color w:val="000000"/>
                <w:sz w:val="20"/>
                <w:szCs w:val="20"/>
              </w:rPr>
              <w:t>olognese</w:t>
            </w:r>
            <w:r w:rsidR="00A15BC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A15BC7" w:rsidRPr="00A15B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GL,SJ,TO,WE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91E14D" w14:textId="77777777" w:rsidR="00063156" w:rsidRPr="00F10178" w:rsidRDefault="00063156" w:rsidP="0006315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7D00E4" w14:textId="02FAEB10" w:rsidR="00063156" w:rsidRPr="00F10178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7981453" w14:textId="73B885DD" w:rsidR="00063156" w:rsidRPr="006E6DBE" w:rsidRDefault="00A15BC7" w:rsidP="00A15B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</w:rPr>
            </w:pPr>
            <w:proofErr w:type="spellStart"/>
            <w:r w:rsidRPr="00A15BC7">
              <w:rPr>
                <w:b/>
                <w:bCs/>
                <w:color w:val="000000"/>
                <w:sz w:val="20"/>
                <w:szCs w:val="20"/>
              </w:rPr>
              <w:t>N</w:t>
            </w:r>
            <w:r w:rsidR="00063156" w:rsidRPr="00A15BC7">
              <w:rPr>
                <w:b/>
                <w:bCs/>
                <w:color w:val="000000"/>
                <w:sz w:val="20"/>
                <w:szCs w:val="20"/>
              </w:rPr>
              <w:t>ussherz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-B</w:t>
            </w:r>
            <w:r w:rsidR="00063156" w:rsidRPr="00A15BC7">
              <w:rPr>
                <w:b/>
                <w:bCs/>
                <w:color w:val="000000"/>
                <w:sz w:val="20"/>
                <w:szCs w:val="20"/>
              </w:rPr>
              <w:t>ratling</w:t>
            </w:r>
            <w:r w:rsidRPr="00A15B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5B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GL,HA,HN,NÜ,SJ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50AAC3" w14:textId="77777777" w:rsidR="00063156" w:rsidRPr="00F10178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B3E949" w14:textId="32FB75F8" w:rsidR="00063156" w:rsidRPr="001D2BA0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096552" w14:textId="2BCEAE24" w:rsidR="00063156" w:rsidRPr="00E9278E" w:rsidRDefault="00063156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80BF6D" w14:textId="77777777" w:rsidR="00063156" w:rsidRPr="00746239" w:rsidRDefault="00063156" w:rsidP="000631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C7AC3" w14:textId="004AADDC" w:rsidR="00063156" w:rsidRPr="00746239" w:rsidRDefault="00A15BC7" w:rsidP="000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3E4D39" w14:textId="43ACE701" w:rsidR="00063156" w:rsidRPr="00A066D9" w:rsidRDefault="00A15BC7" w:rsidP="00063156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rtoffel-Brokkoli-A</w:t>
            </w:r>
            <w:r w:rsidR="00063156">
              <w:rPr>
                <w:b/>
                <w:bCs/>
                <w:color w:val="000000"/>
                <w:sz w:val="20"/>
                <w:szCs w:val="20"/>
              </w:rPr>
              <w:t>uflauf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5B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LK,MN,MP)</w:t>
            </w:r>
          </w:p>
        </w:tc>
      </w:tr>
    </w:tbl>
    <w:p w14:paraId="10E097CB" w14:textId="12075541" w:rsidR="003056B1" w:rsidRPr="00E9278E" w:rsidRDefault="001702DA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194692" wp14:editId="1EB50849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5711C" w14:textId="0903DD1D" w:rsidR="008F7E65" w:rsidRPr="001702DA" w:rsidRDefault="00674C32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02DA">
                              <w:rPr>
                                <w:b/>
                                <w:sz w:val="28"/>
                                <w:szCs w:val="28"/>
                              </w:rPr>
                              <w:t>Mittwoch, den</w:t>
                            </w:r>
                            <w:r w:rsidR="009A192E" w:rsidRPr="001702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2614">
                              <w:rPr>
                                <w:b/>
                                <w:sz w:val="28"/>
                                <w:szCs w:val="28"/>
                              </w:rPr>
                              <w:t>30.09</w:t>
                            </w:r>
                            <w:r w:rsidR="00746239">
                              <w:rPr>
                                <w:b/>
                                <w:sz w:val="28"/>
                                <w:szCs w:val="28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2t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" filled="f" fillcolor="#fbe5d6" strokeweight=".5pt">
                <v:textbox>
                  <w:txbxContent>
                    <w:p w14:paraId="39A5711C" w14:textId="0903DD1D" w:rsidR="008F7E65" w:rsidRPr="001702DA" w:rsidRDefault="00674C32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702DA">
                        <w:rPr>
                          <w:b/>
                          <w:sz w:val="28"/>
                          <w:szCs w:val="28"/>
                        </w:rPr>
                        <w:t>Mittwoch, den</w:t>
                      </w:r>
                      <w:r w:rsidR="009A192E" w:rsidRPr="001702D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B2614">
                        <w:rPr>
                          <w:b/>
                          <w:sz w:val="28"/>
                          <w:szCs w:val="28"/>
                        </w:rPr>
                        <w:t>30.09</w:t>
                      </w:r>
                      <w:r w:rsidR="00746239">
                        <w:rPr>
                          <w:b/>
                          <w:sz w:val="28"/>
                          <w:szCs w:val="28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0BA9AC" wp14:editId="3478EB19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A41667" w14:textId="5629B524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B2614">
                              <w:rPr>
                                <w:b/>
                                <w:sz w:val="32"/>
                                <w:szCs w:val="32"/>
                              </w:rPr>
                              <w:t>41</w:t>
                            </w:r>
                            <w:r w:rsidR="001702D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CB2614">
                              <w:rPr>
                                <w:b/>
                                <w:sz w:val="32"/>
                                <w:szCs w:val="32"/>
                              </w:rPr>
                              <w:t>05.10</w:t>
                            </w:r>
                            <w:r w:rsidR="00B242E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CB2614">
                              <w:rPr>
                                <w:b/>
                                <w:sz w:val="32"/>
                                <w:szCs w:val="32"/>
                              </w:rPr>
                              <w:t>09.10</w:t>
                            </w:r>
                            <w:r w:rsidR="00A30532">
                              <w:rPr>
                                <w:b/>
                                <w:sz w:val="32"/>
                                <w:szCs w:val="32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DmRcHw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14:paraId="2EA41667" w14:textId="5629B524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B2614">
                        <w:rPr>
                          <w:b/>
                          <w:sz w:val="32"/>
                          <w:szCs w:val="32"/>
                        </w:rPr>
                        <w:t>41</w:t>
                      </w:r>
                      <w:r w:rsidR="001702D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CB2614">
                        <w:rPr>
                          <w:b/>
                          <w:sz w:val="32"/>
                          <w:szCs w:val="32"/>
                        </w:rPr>
                        <w:t>05.10</w:t>
                      </w:r>
                      <w:r w:rsidR="00B242E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CB2614">
                        <w:rPr>
                          <w:b/>
                          <w:sz w:val="32"/>
                          <w:szCs w:val="32"/>
                        </w:rPr>
                        <w:t>09.10</w:t>
                      </w:r>
                      <w:r w:rsidR="00A30532">
                        <w:rPr>
                          <w:b/>
                          <w:sz w:val="32"/>
                          <w:szCs w:val="32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674C32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1DE00017" wp14:editId="34DBDC3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E9278E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59FD3" w14:textId="77777777" w:rsidR="00E9072F" w:rsidRDefault="00E9072F" w:rsidP="003056B1">
      <w:pPr>
        <w:spacing w:after="0" w:line="240" w:lineRule="auto"/>
      </w:pPr>
      <w:r>
        <w:separator/>
      </w:r>
    </w:p>
  </w:endnote>
  <w:endnote w:type="continuationSeparator" w:id="0">
    <w:p w14:paraId="120679CA" w14:textId="77777777" w:rsidR="00E9072F" w:rsidRDefault="00E9072F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21552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67FBD" w14:textId="77777777" w:rsidR="00E9072F" w:rsidRDefault="00E9072F" w:rsidP="003056B1">
      <w:pPr>
        <w:spacing w:after="0" w:line="240" w:lineRule="auto"/>
      </w:pPr>
      <w:r>
        <w:separator/>
      </w:r>
    </w:p>
  </w:footnote>
  <w:footnote w:type="continuationSeparator" w:id="0">
    <w:p w14:paraId="1A5EBA79" w14:textId="77777777" w:rsidR="00E9072F" w:rsidRDefault="00E9072F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1E44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C9B525" wp14:editId="0F36F14F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09A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1158"/>
    <w:rsid w:val="00006B49"/>
    <w:rsid w:val="00017D28"/>
    <w:rsid w:val="00020086"/>
    <w:rsid w:val="00025C3E"/>
    <w:rsid w:val="000263F4"/>
    <w:rsid w:val="00027C24"/>
    <w:rsid w:val="0003520E"/>
    <w:rsid w:val="0004157D"/>
    <w:rsid w:val="0006120B"/>
    <w:rsid w:val="000625D5"/>
    <w:rsid w:val="00063156"/>
    <w:rsid w:val="00063587"/>
    <w:rsid w:val="00072DD6"/>
    <w:rsid w:val="00081B92"/>
    <w:rsid w:val="0008295B"/>
    <w:rsid w:val="00090358"/>
    <w:rsid w:val="00092711"/>
    <w:rsid w:val="000A6348"/>
    <w:rsid w:val="000A6BE8"/>
    <w:rsid w:val="000A7299"/>
    <w:rsid w:val="000B2448"/>
    <w:rsid w:val="000B7813"/>
    <w:rsid w:val="000C005A"/>
    <w:rsid w:val="000C1D21"/>
    <w:rsid w:val="000D3CDB"/>
    <w:rsid w:val="000D4AA5"/>
    <w:rsid w:val="000E4D7E"/>
    <w:rsid w:val="000F3201"/>
    <w:rsid w:val="000F38B0"/>
    <w:rsid w:val="00105A92"/>
    <w:rsid w:val="001067DA"/>
    <w:rsid w:val="00107639"/>
    <w:rsid w:val="00111D27"/>
    <w:rsid w:val="001131D0"/>
    <w:rsid w:val="00120C63"/>
    <w:rsid w:val="001211F4"/>
    <w:rsid w:val="0012469D"/>
    <w:rsid w:val="001348D9"/>
    <w:rsid w:val="00141E37"/>
    <w:rsid w:val="001448EF"/>
    <w:rsid w:val="00145357"/>
    <w:rsid w:val="00145FFF"/>
    <w:rsid w:val="0015713A"/>
    <w:rsid w:val="001702DA"/>
    <w:rsid w:val="00175DC4"/>
    <w:rsid w:val="001850A2"/>
    <w:rsid w:val="001870EC"/>
    <w:rsid w:val="001A743E"/>
    <w:rsid w:val="001B1B50"/>
    <w:rsid w:val="001B453C"/>
    <w:rsid w:val="001C0AAB"/>
    <w:rsid w:val="001C5448"/>
    <w:rsid w:val="001C77AB"/>
    <w:rsid w:val="001D13F0"/>
    <w:rsid w:val="001D255A"/>
    <w:rsid w:val="001D2BA0"/>
    <w:rsid w:val="001E3829"/>
    <w:rsid w:val="00202B18"/>
    <w:rsid w:val="00202F47"/>
    <w:rsid w:val="0020304E"/>
    <w:rsid w:val="00222180"/>
    <w:rsid w:val="00223EA8"/>
    <w:rsid w:val="00227884"/>
    <w:rsid w:val="00234908"/>
    <w:rsid w:val="00237B3A"/>
    <w:rsid w:val="002407B6"/>
    <w:rsid w:val="0025181C"/>
    <w:rsid w:val="00261DAE"/>
    <w:rsid w:val="00262D97"/>
    <w:rsid w:val="00270EBA"/>
    <w:rsid w:val="00274750"/>
    <w:rsid w:val="00274B8D"/>
    <w:rsid w:val="00277C90"/>
    <w:rsid w:val="00280981"/>
    <w:rsid w:val="00282650"/>
    <w:rsid w:val="00284A7F"/>
    <w:rsid w:val="00291401"/>
    <w:rsid w:val="00294A1B"/>
    <w:rsid w:val="002A1709"/>
    <w:rsid w:val="002B5091"/>
    <w:rsid w:val="002B6340"/>
    <w:rsid w:val="002B71C2"/>
    <w:rsid w:val="002B790D"/>
    <w:rsid w:val="002C16B0"/>
    <w:rsid w:val="002C2746"/>
    <w:rsid w:val="002C31E7"/>
    <w:rsid w:val="002D0C7F"/>
    <w:rsid w:val="002D13BA"/>
    <w:rsid w:val="002D2C38"/>
    <w:rsid w:val="002D753F"/>
    <w:rsid w:val="002D78C6"/>
    <w:rsid w:val="002E240A"/>
    <w:rsid w:val="002F011C"/>
    <w:rsid w:val="002F051B"/>
    <w:rsid w:val="002F3B0E"/>
    <w:rsid w:val="002F63E3"/>
    <w:rsid w:val="003056B1"/>
    <w:rsid w:val="0031614D"/>
    <w:rsid w:val="00322934"/>
    <w:rsid w:val="0033147B"/>
    <w:rsid w:val="003319CF"/>
    <w:rsid w:val="00331A4F"/>
    <w:rsid w:val="00341DAD"/>
    <w:rsid w:val="0034598F"/>
    <w:rsid w:val="00347285"/>
    <w:rsid w:val="00350934"/>
    <w:rsid w:val="003632C0"/>
    <w:rsid w:val="0037030C"/>
    <w:rsid w:val="0037107F"/>
    <w:rsid w:val="0037230B"/>
    <w:rsid w:val="00374A1F"/>
    <w:rsid w:val="00375BD9"/>
    <w:rsid w:val="00376F4B"/>
    <w:rsid w:val="003814A8"/>
    <w:rsid w:val="00381976"/>
    <w:rsid w:val="00381BF4"/>
    <w:rsid w:val="00382994"/>
    <w:rsid w:val="003837B9"/>
    <w:rsid w:val="003876CD"/>
    <w:rsid w:val="00387878"/>
    <w:rsid w:val="003923DD"/>
    <w:rsid w:val="003924CD"/>
    <w:rsid w:val="003938E2"/>
    <w:rsid w:val="00394C28"/>
    <w:rsid w:val="003A26CF"/>
    <w:rsid w:val="003A28B1"/>
    <w:rsid w:val="003A3089"/>
    <w:rsid w:val="003A5935"/>
    <w:rsid w:val="003B07E5"/>
    <w:rsid w:val="003B728B"/>
    <w:rsid w:val="003C1101"/>
    <w:rsid w:val="003C1152"/>
    <w:rsid w:val="003C1D28"/>
    <w:rsid w:val="003D4553"/>
    <w:rsid w:val="003D4699"/>
    <w:rsid w:val="003D7583"/>
    <w:rsid w:val="003E2A39"/>
    <w:rsid w:val="003E4E28"/>
    <w:rsid w:val="003F20DC"/>
    <w:rsid w:val="003F2C86"/>
    <w:rsid w:val="003F3B22"/>
    <w:rsid w:val="003F5BF8"/>
    <w:rsid w:val="003F62C4"/>
    <w:rsid w:val="003F6378"/>
    <w:rsid w:val="004005F5"/>
    <w:rsid w:val="004054BC"/>
    <w:rsid w:val="00413282"/>
    <w:rsid w:val="004162EE"/>
    <w:rsid w:val="0042088C"/>
    <w:rsid w:val="00433180"/>
    <w:rsid w:val="00440AC9"/>
    <w:rsid w:val="00444B3D"/>
    <w:rsid w:val="00446ECC"/>
    <w:rsid w:val="00451204"/>
    <w:rsid w:val="00461942"/>
    <w:rsid w:val="00466236"/>
    <w:rsid w:val="00467363"/>
    <w:rsid w:val="004721A0"/>
    <w:rsid w:val="004738AB"/>
    <w:rsid w:val="00475C20"/>
    <w:rsid w:val="00482BB9"/>
    <w:rsid w:val="00485F42"/>
    <w:rsid w:val="004860B6"/>
    <w:rsid w:val="004870B8"/>
    <w:rsid w:val="00494D29"/>
    <w:rsid w:val="004959D7"/>
    <w:rsid w:val="004A19E5"/>
    <w:rsid w:val="004A577C"/>
    <w:rsid w:val="004B1294"/>
    <w:rsid w:val="004B2C47"/>
    <w:rsid w:val="004C4D13"/>
    <w:rsid w:val="004D2458"/>
    <w:rsid w:val="004D4216"/>
    <w:rsid w:val="004E7AC3"/>
    <w:rsid w:val="004F136C"/>
    <w:rsid w:val="004F58C7"/>
    <w:rsid w:val="004F7B30"/>
    <w:rsid w:val="00503508"/>
    <w:rsid w:val="00507403"/>
    <w:rsid w:val="00510BF9"/>
    <w:rsid w:val="005113B5"/>
    <w:rsid w:val="0051559E"/>
    <w:rsid w:val="00522A72"/>
    <w:rsid w:val="00531CC8"/>
    <w:rsid w:val="005327BB"/>
    <w:rsid w:val="0054047B"/>
    <w:rsid w:val="00542B9A"/>
    <w:rsid w:val="0054399A"/>
    <w:rsid w:val="005457D2"/>
    <w:rsid w:val="005618ED"/>
    <w:rsid w:val="0057673A"/>
    <w:rsid w:val="00580D27"/>
    <w:rsid w:val="0058376F"/>
    <w:rsid w:val="00583A2E"/>
    <w:rsid w:val="0058494F"/>
    <w:rsid w:val="005851F0"/>
    <w:rsid w:val="005858DF"/>
    <w:rsid w:val="00595746"/>
    <w:rsid w:val="005A082A"/>
    <w:rsid w:val="005A382C"/>
    <w:rsid w:val="005A39F1"/>
    <w:rsid w:val="005A49A2"/>
    <w:rsid w:val="005C1DA7"/>
    <w:rsid w:val="005D18DD"/>
    <w:rsid w:val="005D2D26"/>
    <w:rsid w:val="005E04CB"/>
    <w:rsid w:val="005E2865"/>
    <w:rsid w:val="005F2B97"/>
    <w:rsid w:val="00602C00"/>
    <w:rsid w:val="006058BB"/>
    <w:rsid w:val="0060791E"/>
    <w:rsid w:val="006102E3"/>
    <w:rsid w:val="00610818"/>
    <w:rsid w:val="006159A5"/>
    <w:rsid w:val="0063450F"/>
    <w:rsid w:val="00644823"/>
    <w:rsid w:val="00645215"/>
    <w:rsid w:val="0065126B"/>
    <w:rsid w:val="00651ADC"/>
    <w:rsid w:val="0065485D"/>
    <w:rsid w:val="006577B3"/>
    <w:rsid w:val="00661C06"/>
    <w:rsid w:val="00664496"/>
    <w:rsid w:val="006664B9"/>
    <w:rsid w:val="006720A2"/>
    <w:rsid w:val="00674C32"/>
    <w:rsid w:val="00682219"/>
    <w:rsid w:val="00682383"/>
    <w:rsid w:val="0069160C"/>
    <w:rsid w:val="0069243A"/>
    <w:rsid w:val="00692AC7"/>
    <w:rsid w:val="00697C6D"/>
    <w:rsid w:val="006A56E0"/>
    <w:rsid w:val="006B3AEF"/>
    <w:rsid w:val="006B5955"/>
    <w:rsid w:val="006C294B"/>
    <w:rsid w:val="006D016D"/>
    <w:rsid w:val="006D095A"/>
    <w:rsid w:val="006D1D31"/>
    <w:rsid w:val="006D3F50"/>
    <w:rsid w:val="006D6DD3"/>
    <w:rsid w:val="006E226E"/>
    <w:rsid w:val="006E6DBE"/>
    <w:rsid w:val="006F4240"/>
    <w:rsid w:val="006F6A48"/>
    <w:rsid w:val="00704123"/>
    <w:rsid w:val="00705537"/>
    <w:rsid w:val="00712549"/>
    <w:rsid w:val="0073604E"/>
    <w:rsid w:val="007447AE"/>
    <w:rsid w:val="00745AF1"/>
    <w:rsid w:val="00746060"/>
    <w:rsid w:val="00746239"/>
    <w:rsid w:val="00746347"/>
    <w:rsid w:val="007500B0"/>
    <w:rsid w:val="00750B72"/>
    <w:rsid w:val="007603BC"/>
    <w:rsid w:val="007610C0"/>
    <w:rsid w:val="0076306D"/>
    <w:rsid w:val="007637B0"/>
    <w:rsid w:val="00774A4A"/>
    <w:rsid w:val="00780EEE"/>
    <w:rsid w:val="00783AA4"/>
    <w:rsid w:val="00783DC2"/>
    <w:rsid w:val="00786697"/>
    <w:rsid w:val="007929F9"/>
    <w:rsid w:val="007A552A"/>
    <w:rsid w:val="007A5E7A"/>
    <w:rsid w:val="007A7363"/>
    <w:rsid w:val="007B589B"/>
    <w:rsid w:val="007C456D"/>
    <w:rsid w:val="007D0E6E"/>
    <w:rsid w:val="007D14BB"/>
    <w:rsid w:val="007D3FBC"/>
    <w:rsid w:val="007E1ADB"/>
    <w:rsid w:val="007F34B5"/>
    <w:rsid w:val="007F3E29"/>
    <w:rsid w:val="007F4DEE"/>
    <w:rsid w:val="00800329"/>
    <w:rsid w:val="008030C1"/>
    <w:rsid w:val="00804C08"/>
    <w:rsid w:val="008051F2"/>
    <w:rsid w:val="00816E88"/>
    <w:rsid w:val="0082104F"/>
    <w:rsid w:val="008218DE"/>
    <w:rsid w:val="00825CCB"/>
    <w:rsid w:val="008271E6"/>
    <w:rsid w:val="00831602"/>
    <w:rsid w:val="00833799"/>
    <w:rsid w:val="00834336"/>
    <w:rsid w:val="0083557D"/>
    <w:rsid w:val="008375A5"/>
    <w:rsid w:val="0084661C"/>
    <w:rsid w:val="00847C15"/>
    <w:rsid w:val="00852E80"/>
    <w:rsid w:val="00863465"/>
    <w:rsid w:val="00866F29"/>
    <w:rsid w:val="00870ABA"/>
    <w:rsid w:val="008742A9"/>
    <w:rsid w:val="00875396"/>
    <w:rsid w:val="00876A26"/>
    <w:rsid w:val="00884C6A"/>
    <w:rsid w:val="00886DC6"/>
    <w:rsid w:val="00891F18"/>
    <w:rsid w:val="00892F70"/>
    <w:rsid w:val="00893EBD"/>
    <w:rsid w:val="00893F75"/>
    <w:rsid w:val="008951D9"/>
    <w:rsid w:val="008A0346"/>
    <w:rsid w:val="008A6E8D"/>
    <w:rsid w:val="008B762A"/>
    <w:rsid w:val="008C2526"/>
    <w:rsid w:val="008C2BBD"/>
    <w:rsid w:val="008C6B97"/>
    <w:rsid w:val="008C6C01"/>
    <w:rsid w:val="008D2E27"/>
    <w:rsid w:val="008D5B06"/>
    <w:rsid w:val="008E7561"/>
    <w:rsid w:val="008F3963"/>
    <w:rsid w:val="008F7E65"/>
    <w:rsid w:val="00902698"/>
    <w:rsid w:val="0090277C"/>
    <w:rsid w:val="0090369B"/>
    <w:rsid w:val="00910D4A"/>
    <w:rsid w:val="00915927"/>
    <w:rsid w:val="009219D5"/>
    <w:rsid w:val="0092674E"/>
    <w:rsid w:val="00931795"/>
    <w:rsid w:val="00933DCF"/>
    <w:rsid w:val="009345C0"/>
    <w:rsid w:val="0094065B"/>
    <w:rsid w:val="009406CC"/>
    <w:rsid w:val="00942F1B"/>
    <w:rsid w:val="00951D9B"/>
    <w:rsid w:val="009605A5"/>
    <w:rsid w:val="00967264"/>
    <w:rsid w:val="00980762"/>
    <w:rsid w:val="0098528C"/>
    <w:rsid w:val="009A0B78"/>
    <w:rsid w:val="009A0DDE"/>
    <w:rsid w:val="009A192E"/>
    <w:rsid w:val="009A54AA"/>
    <w:rsid w:val="009A7CB5"/>
    <w:rsid w:val="009B2546"/>
    <w:rsid w:val="009B5873"/>
    <w:rsid w:val="009C54DA"/>
    <w:rsid w:val="009D0D37"/>
    <w:rsid w:val="009D0D5A"/>
    <w:rsid w:val="009D429C"/>
    <w:rsid w:val="009D4482"/>
    <w:rsid w:val="009E6382"/>
    <w:rsid w:val="009E74B7"/>
    <w:rsid w:val="009F7CE5"/>
    <w:rsid w:val="00A01D14"/>
    <w:rsid w:val="00A03D77"/>
    <w:rsid w:val="00A066D9"/>
    <w:rsid w:val="00A131DC"/>
    <w:rsid w:val="00A15BC7"/>
    <w:rsid w:val="00A302C5"/>
    <w:rsid w:val="00A30532"/>
    <w:rsid w:val="00A31184"/>
    <w:rsid w:val="00A47BA6"/>
    <w:rsid w:val="00A47BF8"/>
    <w:rsid w:val="00A953AD"/>
    <w:rsid w:val="00A957F4"/>
    <w:rsid w:val="00A961B4"/>
    <w:rsid w:val="00A96DDE"/>
    <w:rsid w:val="00AA108D"/>
    <w:rsid w:val="00AA197E"/>
    <w:rsid w:val="00AA36D4"/>
    <w:rsid w:val="00AA67B7"/>
    <w:rsid w:val="00AB2843"/>
    <w:rsid w:val="00AB4F52"/>
    <w:rsid w:val="00AC1312"/>
    <w:rsid w:val="00AC2587"/>
    <w:rsid w:val="00AC6D16"/>
    <w:rsid w:val="00AD6D97"/>
    <w:rsid w:val="00AE21CB"/>
    <w:rsid w:val="00AF69EF"/>
    <w:rsid w:val="00AF76D3"/>
    <w:rsid w:val="00B03461"/>
    <w:rsid w:val="00B05230"/>
    <w:rsid w:val="00B07075"/>
    <w:rsid w:val="00B0792D"/>
    <w:rsid w:val="00B10481"/>
    <w:rsid w:val="00B125E1"/>
    <w:rsid w:val="00B16887"/>
    <w:rsid w:val="00B209A6"/>
    <w:rsid w:val="00B242EF"/>
    <w:rsid w:val="00B24BD9"/>
    <w:rsid w:val="00B25F4B"/>
    <w:rsid w:val="00B30279"/>
    <w:rsid w:val="00B31759"/>
    <w:rsid w:val="00B3324F"/>
    <w:rsid w:val="00B33A14"/>
    <w:rsid w:val="00B35B6B"/>
    <w:rsid w:val="00B46618"/>
    <w:rsid w:val="00B5374A"/>
    <w:rsid w:val="00B548E1"/>
    <w:rsid w:val="00B574CC"/>
    <w:rsid w:val="00B63C35"/>
    <w:rsid w:val="00B7350E"/>
    <w:rsid w:val="00B73FD1"/>
    <w:rsid w:val="00B74A4F"/>
    <w:rsid w:val="00B77102"/>
    <w:rsid w:val="00B80527"/>
    <w:rsid w:val="00B8616F"/>
    <w:rsid w:val="00B927E4"/>
    <w:rsid w:val="00B96DE7"/>
    <w:rsid w:val="00BA0227"/>
    <w:rsid w:val="00BA091C"/>
    <w:rsid w:val="00BA43F5"/>
    <w:rsid w:val="00BA4BF3"/>
    <w:rsid w:val="00BB0F44"/>
    <w:rsid w:val="00BB1C75"/>
    <w:rsid w:val="00BB3A4E"/>
    <w:rsid w:val="00BB5D6C"/>
    <w:rsid w:val="00BD2FC0"/>
    <w:rsid w:val="00BD7132"/>
    <w:rsid w:val="00BF2F3E"/>
    <w:rsid w:val="00BF36DD"/>
    <w:rsid w:val="00BF5A76"/>
    <w:rsid w:val="00C00335"/>
    <w:rsid w:val="00C0337F"/>
    <w:rsid w:val="00C03CF1"/>
    <w:rsid w:val="00C129B2"/>
    <w:rsid w:val="00C13AB3"/>
    <w:rsid w:val="00C15E6A"/>
    <w:rsid w:val="00C177B5"/>
    <w:rsid w:val="00C24E9D"/>
    <w:rsid w:val="00C26549"/>
    <w:rsid w:val="00C32ED4"/>
    <w:rsid w:val="00C3397F"/>
    <w:rsid w:val="00C36025"/>
    <w:rsid w:val="00C369A2"/>
    <w:rsid w:val="00C41F6A"/>
    <w:rsid w:val="00C453C3"/>
    <w:rsid w:val="00C46A18"/>
    <w:rsid w:val="00C4760F"/>
    <w:rsid w:val="00C65400"/>
    <w:rsid w:val="00C712DA"/>
    <w:rsid w:val="00C836C8"/>
    <w:rsid w:val="00C83A13"/>
    <w:rsid w:val="00C84511"/>
    <w:rsid w:val="00C84E42"/>
    <w:rsid w:val="00C90F58"/>
    <w:rsid w:val="00C93144"/>
    <w:rsid w:val="00C9725B"/>
    <w:rsid w:val="00CA2505"/>
    <w:rsid w:val="00CA3C25"/>
    <w:rsid w:val="00CB2614"/>
    <w:rsid w:val="00CC0F1A"/>
    <w:rsid w:val="00CC3814"/>
    <w:rsid w:val="00CC3D9A"/>
    <w:rsid w:val="00CC75A1"/>
    <w:rsid w:val="00CF0152"/>
    <w:rsid w:val="00D0262A"/>
    <w:rsid w:val="00D04508"/>
    <w:rsid w:val="00D05FB3"/>
    <w:rsid w:val="00D111EF"/>
    <w:rsid w:val="00D11C34"/>
    <w:rsid w:val="00D144F8"/>
    <w:rsid w:val="00D20741"/>
    <w:rsid w:val="00D21CC2"/>
    <w:rsid w:val="00D34E8F"/>
    <w:rsid w:val="00D4123F"/>
    <w:rsid w:val="00D45D62"/>
    <w:rsid w:val="00D51B7D"/>
    <w:rsid w:val="00D5674A"/>
    <w:rsid w:val="00D75175"/>
    <w:rsid w:val="00D75B55"/>
    <w:rsid w:val="00D82FB1"/>
    <w:rsid w:val="00D96A93"/>
    <w:rsid w:val="00D97B46"/>
    <w:rsid w:val="00DB43B3"/>
    <w:rsid w:val="00DB556C"/>
    <w:rsid w:val="00DC0EE7"/>
    <w:rsid w:val="00DC45A1"/>
    <w:rsid w:val="00DD130B"/>
    <w:rsid w:val="00DD3AB6"/>
    <w:rsid w:val="00DE1ACA"/>
    <w:rsid w:val="00DE2B86"/>
    <w:rsid w:val="00DF2A34"/>
    <w:rsid w:val="00DF34E5"/>
    <w:rsid w:val="00DF4707"/>
    <w:rsid w:val="00DF5AB0"/>
    <w:rsid w:val="00DF6FB9"/>
    <w:rsid w:val="00E01272"/>
    <w:rsid w:val="00E06807"/>
    <w:rsid w:val="00E0747E"/>
    <w:rsid w:val="00E1327D"/>
    <w:rsid w:val="00E146F7"/>
    <w:rsid w:val="00E14FB4"/>
    <w:rsid w:val="00E16FA8"/>
    <w:rsid w:val="00E17F7E"/>
    <w:rsid w:val="00E36D10"/>
    <w:rsid w:val="00E37310"/>
    <w:rsid w:val="00E41509"/>
    <w:rsid w:val="00E440B4"/>
    <w:rsid w:val="00E460C6"/>
    <w:rsid w:val="00E7415B"/>
    <w:rsid w:val="00E7451C"/>
    <w:rsid w:val="00E82885"/>
    <w:rsid w:val="00E9072F"/>
    <w:rsid w:val="00E9278E"/>
    <w:rsid w:val="00EA3BF8"/>
    <w:rsid w:val="00EA41AE"/>
    <w:rsid w:val="00EA62F9"/>
    <w:rsid w:val="00EB4F56"/>
    <w:rsid w:val="00EC2231"/>
    <w:rsid w:val="00EC2C26"/>
    <w:rsid w:val="00ED146F"/>
    <w:rsid w:val="00ED4C3C"/>
    <w:rsid w:val="00EE165C"/>
    <w:rsid w:val="00EE19E7"/>
    <w:rsid w:val="00EE262F"/>
    <w:rsid w:val="00EE2862"/>
    <w:rsid w:val="00EE2AE3"/>
    <w:rsid w:val="00EE2EF2"/>
    <w:rsid w:val="00EE6AEB"/>
    <w:rsid w:val="00EF1D3A"/>
    <w:rsid w:val="00EF553D"/>
    <w:rsid w:val="00EF5D1F"/>
    <w:rsid w:val="00EF6C19"/>
    <w:rsid w:val="00EF7DD4"/>
    <w:rsid w:val="00F10178"/>
    <w:rsid w:val="00F136AF"/>
    <w:rsid w:val="00F168BC"/>
    <w:rsid w:val="00F2068A"/>
    <w:rsid w:val="00F20D67"/>
    <w:rsid w:val="00F225FB"/>
    <w:rsid w:val="00F30726"/>
    <w:rsid w:val="00F33F8C"/>
    <w:rsid w:val="00F37985"/>
    <w:rsid w:val="00F417FD"/>
    <w:rsid w:val="00F47EE3"/>
    <w:rsid w:val="00F52A73"/>
    <w:rsid w:val="00F52E4A"/>
    <w:rsid w:val="00F54950"/>
    <w:rsid w:val="00F559CD"/>
    <w:rsid w:val="00F602E2"/>
    <w:rsid w:val="00F63E05"/>
    <w:rsid w:val="00F713A6"/>
    <w:rsid w:val="00F74659"/>
    <w:rsid w:val="00F81B20"/>
    <w:rsid w:val="00F8276C"/>
    <w:rsid w:val="00F87C24"/>
    <w:rsid w:val="00F90C8C"/>
    <w:rsid w:val="00F90F10"/>
    <w:rsid w:val="00F933B9"/>
    <w:rsid w:val="00F945B9"/>
    <w:rsid w:val="00F947B7"/>
    <w:rsid w:val="00FA0D0B"/>
    <w:rsid w:val="00FD0F4D"/>
    <w:rsid w:val="00FD24DD"/>
    <w:rsid w:val="00FD3ECB"/>
    <w:rsid w:val="00FD61E8"/>
    <w:rsid w:val="00FD70CC"/>
    <w:rsid w:val="00FE0EFA"/>
    <w:rsid w:val="00FE2AD9"/>
    <w:rsid w:val="00FE325C"/>
    <w:rsid w:val="00FE38CC"/>
    <w:rsid w:val="00FE6B8C"/>
    <w:rsid w:val="00FF2C80"/>
    <w:rsid w:val="00FF2CB9"/>
    <w:rsid w:val="00FF465F"/>
    <w:rsid w:val="00FF5441"/>
    <w:rsid w:val="00FF54E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B1C59"/>
  <w15:docId w15:val="{843357BA-3FDB-2548-B620-E6B41B1F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53CF-99F4-8E4A-8F3A-3FE8CBD0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3</cp:revision>
  <cp:lastPrinted>2020-06-10T07:30:00Z</cp:lastPrinted>
  <dcterms:created xsi:type="dcterms:W3CDTF">2020-09-09T19:23:00Z</dcterms:created>
  <dcterms:modified xsi:type="dcterms:W3CDTF">2020-09-0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